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E98A4" w14:textId="77777777" w:rsidR="00B74088" w:rsidRPr="00370F4B" w:rsidRDefault="00B74088" w:rsidP="00B740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0F4B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14:paraId="3AC28918" w14:textId="77777777" w:rsidR="00B74088" w:rsidRPr="00370F4B" w:rsidRDefault="00B74088" w:rsidP="00B74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4123C6D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5AA51237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9B8A20C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0B2D6694" w14:textId="77777777" w:rsidR="00B74088" w:rsidRDefault="00B74088" w:rsidP="00B7408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4B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7C4E26D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F6550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4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04E6F40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1C0EC524" w14:textId="1292E0BB" w:rsidR="00B74088" w:rsidRPr="00370F4B" w:rsidRDefault="00B74088" w:rsidP="00B74088">
      <w:pPr>
        <w:pStyle w:val="ad"/>
        <w:rPr>
          <w:rFonts w:ascii="Times New Roman" w:hAnsi="Times New Roman" w:cs="Times New Roman"/>
          <w:sz w:val="27"/>
          <w:szCs w:val="27"/>
        </w:rPr>
      </w:pPr>
      <w:r w:rsidRPr="00370F4B">
        <w:rPr>
          <w:rFonts w:ascii="Times New Roman" w:hAnsi="Times New Roman" w:cs="Times New Roman"/>
          <w:sz w:val="27"/>
          <w:szCs w:val="27"/>
        </w:rPr>
        <w:t>от 00.00.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370F4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№ 00</w:t>
      </w:r>
    </w:p>
    <w:p w14:paraId="7DADB637" w14:textId="77777777" w:rsidR="00B74088" w:rsidRPr="00370F4B" w:rsidRDefault="00B74088" w:rsidP="00B74088">
      <w:pPr>
        <w:pStyle w:val="ad"/>
        <w:rPr>
          <w:rFonts w:ascii="Times New Roman" w:hAnsi="Times New Roman" w:cs="Times New Roman"/>
          <w:i/>
          <w:szCs w:val="24"/>
        </w:rPr>
      </w:pPr>
      <w:r w:rsidRPr="00370F4B">
        <w:rPr>
          <w:rFonts w:ascii="Times New Roman" w:hAnsi="Times New Roman" w:cs="Times New Roman"/>
          <w:i/>
          <w:szCs w:val="24"/>
        </w:rPr>
        <w:t>г. Ханты-Мансийск</w:t>
      </w:r>
    </w:p>
    <w:p w14:paraId="1F715CAA" w14:textId="77777777" w:rsidR="00F12C76" w:rsidRDefault="00F12C76" w:rsidP="006C0B77">
      <w:pPr>
        <w:spacing w:after="0"/>
        <w:ind w:firstLine="709"/>
        <w:jc w:val="both"/>
      </w:pPr>
    </w:p>
    <w:p w14:paraId="650AB7D1" w14:textId="77777777" w:rsidR="00B74088" w:rsidRDefault="00B74088" w:rsidP="006C0B77">
      <w:pPr>
        <w:spacing w:after="0"/>
        <w:ind w:firstLine="709"/>
        <w:jc w:val="both"/>
      </w:pPr>
    </w:p>
    <w:p w14:paraId="2A6DE3B3" w14:textId="77777777" w:rsidR="002362F6" w:rsidRPr="00C65AF0" w:rsidRDefault="002362F6" w:rsidP="002362F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 xml:space="preserve">О признании утратившим силу </w:t>
      </w:r>
    </w:p>
    <w:p w14:paraId="54C51B79" w14:textId="77777777" w:rsidR="002362F6" w:rsidRDefault="002362F6" w:rsidP="002362F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28BBDBCE" w14:textId="77777777" w:rsidR="002362F6" w:rsidRPr="00C65AF0" w:rsidRDefault="002362F6" w:rsidP="002362F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BC7202C" w14:textId="77777777" w:rsidR="002362F6" w:rsidRDefault="002362F6" w:rsidP="002362F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9</w:t>
      </w:r>
      <w:r w:rsidRPr="00C65AF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C65AF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C65AF0">
        <w:rPr>
          <w:rFonts w:ascii="Times New Roman" w:hAnsi="Times New Roman"/>
          <w:sz w:val="28"/>
          <w:szCs w:val="28"/>
        </w:rPr>
        <w:t xml:space="preserve"> № 8</w:t>
      </w:r>
      <w:r>
        <w:rPr>
          <w:rFonts w:ascii="Times New Roman" w:hAnsi="Times New Roman"/>
          <w:sz w:val="28"/>
          <w:szCs w:val="28"/>
        </w:rPr>
        <w:t>3-р</w:t>
      </w:r>
      <w:r w:rsidRPr="00C65AF0">
        <w:rPr>
          <w:rFonts w:ascii="Times New Roman" w:hAnsi="Times New Roman"/>
          <w:sz w:val="28"/>
          <w:szCs w:val="28"/>
        </w:rPr>
        <w:t xml:space="preserve"> «</w:t>
      </w:r>
      <w:r w:rsidRPr="002362F6">
        <w:rPr>
          <w:rFonts w:ascii="Times New Roman" w:hAnsi="Times New Roman"/>
          <w:sz w:val="28"/>
          <w:szCs w:val="28"/>
        </w:rPr>
        <w:t xml:space="preserve">О </w:t>
      </w:r>
      <w:r w:rsidRPr="002362F6">
        <w:rPr>
          <w:rFonts w:ascii="Times New Roman" w:hAnsi="Times New Roman"/>
          <w:sz w:val="28"/>
          <w:szCs w:val="28"/>
        </w:rPr>
        <w:t xml:space="preserve">проведении </w:t>
      </w:r>
    </w:p>
    <w:p w14:paraId="26FD51B0" w14:textId="77777777" w:rsidR="002362F6" w:rsidRDefault="002362F6" w:rsidP="002362F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362F6">
        <w:rPr>
          <w:rFonts w:ascii="Times New Roman" w:hAnsi="Times New Roman"/>
          <w:sz w:val="28"/>
          <w:szCs w:val="28"/>
        </w:rPr>
        <w:t xml:space="preserve">аттестации рабочих мест по условиям </w:t>
      </w:r>
    </w:p>
    <w:p w14:paraId="57A99EF8" w14:textId="77777777" w:rsidR="002362F6" w:rsidRDefault="002362F6" w:rsidP="002362F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362F6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2F6">
        <w:rPr>
          <w:rFonts w:ascii="Times New Roman" w:hAnsi="Times New Roman"/>
          <w:sz w:val="28"/>
          <w:szCs w:val="28"/>
        </w:rPr>
        <w:t xml:space="preserve">в органах </w:t>
      </w:r>
      <w:r>
        <w:rPr>
          <w:rFonts w:ascii="Times New Roman" w:hAnsi="Times New Roman"/>
          <w:sz w:val="28"/>
          <w:szCs w:val="28"/>
        </w:rPr>
        <w:t>А</w:t>
      </w:r>
      <w:r w:rsidRPr="002362F6">
        <w:rPr>
          <w:rFonts w:ascii="Times New Roman" w:hAnsi="Times New Roman"/>
          <w:sz w:val="28"/>
          <w:szCs w:val="28"/>
        </w:rPr>
        <w:t xml:space="preserve">дминистрации района, </w:t>
      </w:r>
    </w:p>
    <w:p w14:paraId="01A9D4CF" w14:textId="2144782C" w:rsidR="002362F6" w:rsidRPr="002362F6" w:rsidRDefault="002362F6" w:rsidP="002362F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362F6">
        <w:rPr>
          <w:rFonts w:ascii="Times New Roman" w:hAnsi="Times New Roman"/>
          <w:sz w:val="28"/>
          <w:szCs w:val="28"/>
        </w:rPr>
        <w:t>муниципальных учреждениях,</w:t>
      </w:r>
    </w:p>
    <w:p w14:paraId="5179D7C6" w14:textId="564BFA1D" w:rsidR="002362F6" w:rsidRPr="00C65AF0" w:rsidRDefault="002362F6" w:rsidP="002362F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362F6">
        <w:rPr>
          <w:rFonts w:ascii="Times New Roman" w:hAnsi="Times New Roman"/>
          <w:sz w:val="28"/>
          <w:szCs w:val="28"/>
        </w:rPr>
        <w:t>предприятиях</w:t>
      </w:r>
      <w:r w:rsidRPr="002362F6">
        <w:rPr>
          <w:rFonts w:ascii="Times New Roman" w:hAnsi="Times New Roman"/>
          <w:sz w:val="28"/>
          <w:szCs w:val="28"/>
        </w:rPr>
        <w:t xml:space="preserve"> Х</w:t>
      </w:r>
      <w:r w:rsidRPr="002362F6">
        <w:rPr>
          <w:rFonts w:ascii="Times New Roman" w:hAnsi="Times New Roman"/>
          <w:sz w:val="28"/>
          <w:szCs w:val="28"/>
        </w:rPr>
        <w:t>анты</w:t>
      </w:r>
      <w:r w:rsidRPr="002362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</w:t>
      </w:r>
      <w:r w:rsidRPr="002362F6">
        <w:rPr>
          <w:rFonts w:ascii="Times New Roman" w:hAnsi="Times New Roman"/>
          <w:sz w:val="28"/>
          <w:szCs w:val="28"/>
        </w:rPr>
        <w:t>ансийского района</w:t>
      </w:r>
      <w:r w:rsidRPr="00C65AF0">
        <w:rPr>
          <w:rFonts w:ascii="Times New Roman" w:hAnsi="Times New Roman"/>
          <w:sz w:val="28"/>
          <w:szCs w:val="28"/>
        </w:rPr>
        <w:t>»</w:t>
      </w:r>
    </w:p>
    <w:p w14:paraId="4A57B8F8" w14:textId="77777777" w:rsidR="002362F6" w:rsidRPr="00C65AF0" w:rsidRDefault="002362F6" w:rsidP="002362F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5FED78" w14:textId="77777777" w:rsidR="002362F6" w:rsidRPr="00C65AF0" w:rsidRDefault="002362F6" w:rsidP="002362F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25D33C" w14:textId="77777777" w:rsidR="002362F6" w:rsidRPr="00C65AF0" w:rsidRDefault="002362F6" w:rsidP="002362F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/>
          <w:sz w:val="28"/>
          <w:szCs w:val="28"/>
        </w:rPr>
        <w:br/>
      </w:r>
      <w:r w:rsidRPr="00C65AF0">
        <w:rPr>
          <w:rFonts w:ascii="Times New Roman" w:hAnsi="Times New Roman"/>
          <w:sz w:val="28"/>
          <w:szCs w:val="28"/>
        </w:rPr>
        <w:t xml:space="preserve">Ханты-Мансийского района в соответствие с действующим законодательством, руководствуясь статьей </w:t>
      </w:r>
      <w:r>
        <w:rPr>
          <w:rFonts w:ascii="Times New Roman" w:hAnsi="Times New Roman"/>
          <w:sz w:val="28"/>
          <w:szCs w:val="28"/>
        </w:rPr>
        <w:t>32</w:t>
      </w:r>
      <w:r w:rsidRPr="00C65AF0">
        <w:rPr>
          <w:rFonts w:ascii="Times New Roman" w:hAnsi="Times New Roman"/>
          <w:sz w:val="28"/>
          <w:szCs w:val="28"/>
        </w:rPr>
        <w:t xml:space="preserve"> Устава Ханты-Мансийского района: </w:t>
      </w:r>
    </w:p>
    <w:p w14:paraId="272578F1" w14:textId="77777777" w:rsidR="002362F6" w:rsidRPr="00C65AF0" w:rsidRDefault="002362F6" w:rsidP="002362F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9D8EB7" w14:textId="321DFB12" w:rsidR="002362F6" w:rsidRPr="00C65AF0" w:rsidRDefault="002362F6" w:rsidP="002362F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65AF0">
        <w:rPr>
          <w:rFonts w:ascii="Times New Roman" w:hAnsi="Times New Roman"/>
          <w:sz w:val="28"/>
          <w:szCs w:val="28"/>
        </w:rPr>
        <w:t xml:space="preserve">1. </w:t>
      </w:r>
      <w:r w:rsidRPr="00905B3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п</w:t>
      </w:r>
      <w:r w:rsidRPr="00C65AF0">
        <w:rPr>
          <w:rFonts w:ascii="Times New Roman" w:hAnsi="Times New Roman"/>
          <w:sz w:val="28"/>
          <w:szCs w:val="28"/>
        </w:rPr>
        <w:t xml:space="preserve">остановление Администрации Ханты-Мансийского района </w:t>
      </w:r>
      <w:r w:rsidRPr="002362F6">
        <w:rPr>
          <w:rFonts w:ascii="Times New Roman" w:hAnsi="Times New Roman"/>
          <w:sz w:val="28"/>
          <w:szCs w:val="28"/>
        </w:rPr>
        <w:t>от 09.02.2011 № 83-р «О проведении труда в органах Администрации района, муниципальных учрежд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2F6">
        <w:rPr>
          <w:rFonts w:ascii="Times New Roman" w:hAnsi="Times New Roman"/>
          <w:sz w:val="28"/>
          <w:szCs w:val="28"/>
        </w:rPr>
        <w:t>предприятиях Ханты-М</w:t>
      </w:r>
      <w:r>
        <w:rPr>
          <w:rFonts w:ascii="Times New Roman" w:hAnsi="Times New Roman"/>
          <w:sz w:val="28"/>
          <w:szCs w:val="28"/>
        </w:rPr>
        <w:t>ансийского района</w:t>
      </w:r>
      <w:r w:rsidRPr="00C65AF0">
        <w:rPr>
          <w:rFonts w:ascii="Times New Roman" w:hAnsi="Times New Roman"/>
          <w:sz w:val="28"/>
          <w:szCs w:val="28"/>
        </w:rPr>
        <w:t>».</w:t>
      </w:r>
    </w:p>
    <w:p w14:paraId="2E78E22A" w14:textId="77777777" w:rsidR="002362F6" w:rsidRPr="006042D5" w:rsidRDefault="002362F6" w:rsidP="002362F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417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E893D5F" w14:textId="77777777" w:rsidR="002362F6" w:rsidRDefault="002362F6" w:rsidP="002362F6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220456BB" w14:textId="77777777" w:rsidR="002362F6" w:rsidRDefault="002362F6" w:rsidP="002362F6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1B800918" w14:textId="77777777" w:rsidR="002362F6" w:rsidRPr="00C869BD" w:rsidRDefault="002362F6" w:rsidP="002362F6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19E9AA4C" w14:textId="77777777" w:rsidR="002362F6" w:rsidRDefault="002362F6" w:rsidP="002362F6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32CACBD8" w14:textId="2ED66103" w:rsidR="00231B83" w:rsidRDefault="002362F6" w:rsidP="002362F6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К.Р. </w:t>
      </w:r>
      <w:proofErr w:type="spellStart"/>
      <w:r>
        <w:rPr>
          <w:rFonts w:ascii="Times New Roman" w:hAnsi="Times New Roman"/>
          <w:sz w:val="28"/>
          <w:szCs w:val="28"/>
        </w:rPr>
        <w:t>Минулин</w:t>
      </w:r>
      <w:bookmarkStart w:id="0" w:name="_GoBack"/>
      <w:bookmarkEnd w:id="0"/>
      <w:proofErr w:type="spellEnd"/>
    </w:p>
    <w:sectPr w:rsidR="00231B8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80190"/>
    <w:multiLevelType w:val="hybridMultilevel"/>
    <w:tmpl w:val="0008878E"/>
    <w:lvl w:ilvl="0" w:tplc="8AF2DA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" w15:restartNumberingAfterBreak="0">
    <w:nsid w:val="50406771"/>
    <w:multiLevelType w:val="hybridMultilevel"/>
    <w:tmpl w:val="D644AB18"/>
    <w:lvl w:ilvl="0" w:tplc="79E24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C5"/>
    <w:rsid w:val="00014CFD"/>
    <w:rsid w:val="00021FA9"/>
    <w:rsid w:val="00085886"/>
    <w:rsid w:val="000C65AC"/>
    <w:rsid w:val="000C6F21"/>
    <w:rsid w:val="00100BEF"/>
    <w:rsid w:val="001045EB"/>
    <w:rsid w:val="00124F90"/>
    <w:rsid w:val="00136B99"/>
    <w:rsid w:val="00142E81"/>
    <w:rsid w:val="00153A18"/>
    <w:rsid w:val="001565EF"/>
    <w:rsid w:val="00167F71"/>
    <w:rsid w:val="001B6EC5"/>
    <w:rsid w:val="001B7F21"/>
    <w:rsid w:val="001C57AE"/>
    <w:rsid w:val="001F38A3"/>
    <w:rsid w:val="001F64B0"/>
    <w:rsid w:val="001F77D4"/>
    <w:rsid w:val="00231B83"/>
    <w:rsid w:val="002362F6"/>
    <w:rsid w:val="00237BFE"/>
    <w:rsid w:val="00242486"/>
    <w:rsid w:val="00244201"/>
    <w:rsid w:val="002824D1"/>
    <w:rsid w:val="002834BD"/>
    <w:rsid w:val="002C4213"/>
    <w:rsid w:val="002E4399"/>
    <w:rsid w:val="003124B3"/>
    <w:rsid w:val="00335987"/>
    <w:rsid w:val="0038394D"/>
    <w:rsid w:val="003901AB"/>
    <w:rsid w:val="003C1E2F"/>
    <w:rsid w:val="003D172C"/>
    <w:rsid w:val="00404BD8"/>
    <w:rsid w:val="0041429F"/>
    <w:rsid w:val="00424E77"/>
    <w:rsid w:val="00447D33"/>
    <w:rsid w:val="00466A1A"/>
    <w:rsid w:val="0047017C"/>
    <w:rsid w:val="004C2C62"/>
    <w:rsid w:val="004E102B"/>
    <w:rsid w:val="00501B59"/>
    <w:rsid w:val="005526C1"/>
    <w:rsid w:val="005765F4"/>
    <w:rsid w:val="005768AA"/>
    <w:rsid w:val="005B04DB"/>
    <w:rsid w:val="005C70D0"/>
    <w:rsid w:val="006110B0"/>
    <w:rsid w:val="0062564F"/>
    <w:rsid w:val="006263AF"/>
    <w:rsid w:val="0065081D"/>
    <w:rsid w:val="006566BB"/>
    <w:rsid w:val="006604C4"/>
    <w:rsid w:val="00684BE1"/>
    <w:rsid w:val="006C0B77"/>
    <w:rsid w:val="006C40CD"/>
    <w:rsid w:val="006E57F6"/>
    <w:rsid w:val="00723C0D"/>
    <w:rsid w:val="007350AF"/>
    <w:rsid w:val="00746F6A"/>
    <w:rsid w:val="00752F7D"/>
    <w:rsid w:val="00756B97"/>
    <w:rsid w:val="007900AC"/>
    <w:rsid w:val="00822687"/>
    <w:rsid w:val="008242FF"/>
    <w:rsid w:val="00827A8C"/>
    <w:rsid w:val="00835AB6"/>
    <w:rsid w:val="00870751"/>
    <w:rsid w:val="008B6918"/>
    <w:rsid w:val="008C11CF"/>
    <w:rsid w:val="00922C48"/>
    <w:rsid w:val="00944EE9"/>
    <w:rsid w:val="009623E5"/>
    <w:rsid w:val="009651A5"/>
    <w:rsid w:val="009B30B3"/>
    <w:rsid w:val="009B4DC1"/>
    <w:rsid w:val="009D09DE"/>
    <w:rsid w:val="009E1B78"/>
    <w:rsid w:val="009F7F38"/>
    <w:rsid w:val="00A50694"/>
    <w:rsid w:val="00A776EB"/>
    <w:rsid w:val="00A80B6A"/>
    <w:rsid w:val="00A97907"/>
    <w:rsid w:val="00AA5046"/>
    <w:rsid w:val="00AE2E64"/>
    <w:rsid w:val="00B354E7"/>
    <w:rsid w:val="00B74088"/>
    <w:rsid w:val="00B75309"/>
    <w:rsid w:val="00B8358D"/>
    <w:rsid w:val="00B915B7"/>
    <w:rsid w:val="00BD6AA5"/>
    <w:rsid w:val="00BE0C59"/>
    <w:rsid w:val="00C04698"/>
    <w:rsid w:val="00C64714"/>
    <w:rsid w:val="00C84C63"/>
    <w:rsid w:val="00C862C4"/>
    <w:rsid w:val="00CB3172"/>
    <w:rsid w:val="00CE4DF7"/>
    <w:rsid w:val="00D11AEF"/>
    <w:rsid w:val="00D23006"/>
    <w:rsid w:val="00D644AB"/>
    <w:rsid w:val="00D75F90"/>
    <w:rsid w:val="00D802DF"/>
    <w:rsid w:val="00DB2DB6"/>
    <w:rsid w:val="00DE77C5"/>
    <w:rsid w:val="00E17069"/>
    <w:rsid w:val="00E252C8"/>
    <w:rsid w:val="00E37D79"/>
    <w:rsid w:val="00E5425C"/>
    <w:rsid w:val="00E57D5C"/>
    <w:rsid w:val="00EA59DF"/>
    <w:rsid w:val="00EB2C19"/>
    <w:rsid w:val="00EE181A"/>
    <w:rsid w:val="00EE4070"/>
    <w:rsid w:val="00EE553B"/>
    <w:rsid w:val="00EF364F"/>
    <w:rsid w:val="00F12C76"/>
    <w:rsid w:val="00F313CF"/>
    <w:rsid w:val="00F42019"/>
    <w:rsid w:val="00F47F2F"/>
    <w:rsid w:val="00F52D64"/>
    <w:rsid w:val="00F96A90"/>
    <w:rsid w:val="00FA4FEF"/>
    <w:rsid w:val="00FB2AC5"/>
    <w:rsid w:val="00FC0456"/>
    <w:rsid w:val="00FC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A624"/>
  <w15:chartTrackingRefBased/>
  <w15:docId w15:val="{3FF54500-E4C0-4C08-99CE-51B62C40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F6A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2AC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AC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AC5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AC5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AC5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E74B5" w:themeColor="accent1" w:themeShade="BF"/>
      <w:kern w:val="2"/>
      <w:sz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AC5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AC5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AC5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AC5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A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2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2AC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2AC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2AC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B2AC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B2AC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B2AC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B2AC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B2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FB2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2AC5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B2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2AC5"/>
    <w:pPr>
      <w:spacing w:before="160" w:after="160" w:line="240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B2AC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B2AC5"/>
    <w:pPr>
      <w:spacing w:after="160" w:line="240" w:lineRule="auto"/>
      <w:ind w:left="720"/>
      <w:contextualSpacing/>
    </w:pPr>
    <w:rPr>
      <w:rFonts w:ascii="Times New Roman" w:hAnsi="Times New Roman"/>
      <w:kern w:val="2"/>
      <w:sz w:val="28"/>
      <w14:ligatures w14:val="standardContextual"/>
    </w:rPr>
  </w:style>
  <w:style w:type="character" w:styleId="a8">
    <w:name w:val="Intense Emphasis"/>
    <w:basedOn w:val="a0"/>
    <w:uiPriority w:val="21"/>
    <w:qFormat/>
    <w:rsid w:val="00FB2AC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2A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B2AC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B2AC5"/>
    <w:rPr>
      <w:b/>
      <w:bCs/>
      <w:smallCaps/>
      <w:color w:val="2E74B5" w:themeColor="accent1" w:themeShade="BF"/>
      <w:spacing w:val="5"/>
    </w:rPr>
  </w:style>
  <w:style w:type="character" w:customStyle="1" w:styleId="ac">
    <w:name w:val="Без интервала Знак"/>
    <w:aliases w:val="Обрнадзор Знак,Без интервала1 Знак"/>
    <w:link w:val="ad"/>
    <w:uiPriority w:val="1"/>
    <w:locked/>
    <w:rsid w:val="00B74088"/>
  </w:style>
  <w:style w:type="paragraph" w:styleId="ad">
    <w:name w:val="No Spacing"/>
    <w:aliases w:val="Обрнадзор,Без интервала1"/>
    <w:link w:val="ac"/>
    <w:uiPriority w:val="1"/>
    <w:qFormat/>
    <w:rsid w:val="00B74088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CE4DF7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F3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364F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21ED-B7EB-43AF-A419-7A965C9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отова Г.Г.</cp:lastModifiedBy>
  <cp:revision>9</cp:revision>
  <cp:lastPrinted>2026-06-24T10:47:00Z</cp:lastPrinted>
  <dcterms:created xsi:type="dcterms:W3CDTF">2026-06-05T07:10:00Z</dcterms:created>
  <dcterms:modified xsi:type="dcterms:W3CDTF">2026-07-22T11:47:00Z</dcterms:modified>
</cp:coreProperties>
</file>